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C86294" w:rsidP="3F0FF636" w14:paraId="6067FD20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C86294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C86294" w:rsidP="00021C84" w14:paraId="10669DFA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C86294" w:rsidP="000C6B89" w14:paraId="4BC74222" w14:textId="77777777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  <w:lang w:val="lv-LV"/>
        </w:rPr>
      </w:pPr>
      <w:r w:rsidRPr="00C86294">
        <w:rPr>
          <w:rFonts w:ascii="Times New Roman" w:hAnsi="Times New Roman" w:cs="Times New Roman"/>
          <w:lang w:val="lv-LV"/>
        </w:rPr>
        <w:tab/>
      </w:r>
      <w:r w:rsidRPr="00C86294">
        <w:rPr>
          <w:rFonts w:ascii="Times New Roman" w:hAnsi="Times New Roman" w:cs="Times New Roman"/>
          <w:lang w:val="lv-LV"/>
        </w:rPr>
        <w:tab/>
      </w:r>
      <w:r w:rsidRPr="00C86294">
        <w:rPr>
          <w:rFonts w:ascii="Times New Roman" w:hAnsi="Times New Roman" w:cs="Times New Roman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2A026FF9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C86294">
        <w:rPr>
          <w:rFonts w:ascii="Times New Roman" w:hAnsi="Times New Roman" w:cs="Times New Roman"/>
          <w:noProof/>
          <w:sz w:val="18"/>
          <w:szCs w:val="18"/>
          <w:lang w:val="lv-LV"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C86294">
        <w:rPr>
          <w:rFonts w:ascii="Times New Roman" w:hAnsi="Times New Roman" w:cs="Times New Roman"/>
          <w:lang w:val="lv-LV"/>
        </w:rPr>
        <w:tab/>
      </w:r>
      <w:r w:rsidRPr="00C86294">
        <w:rPr>
          <w:rFonts w:ascii="Times New Roman" w:hAnsi="Times New Roman" w:cs="Times New Roman"/>
          <w:lang w:val="lv-LV"/>
        </w:rPr>
        <w:tab/>
      </w:r>
    </w:p>
    <w:p w:rsidR="00711CA6" w:rsidRPr="00C86294" w:rsidP="3F0FF636" w14:paraId="3640E2AD" w14:textId="77777777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C8629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00711CA6" w:rsidRPr="00C86294" w:rsidP="3F0FF636" w14:paraId="55CEA43B" w14:textId="77777777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C86294">
        <w:rPr>
          <w:rStyle w:val="Strong"/>
          <w:sz w:val="28"/>
          <w:szCs w:val="28"/>
          <w:lang w:val="lv-LV"/>
        </w:rPr>
        <w:t>LĒMUMS</w:t>
      </w:r>
    </w:p>
    <w:p w:rsidR="00711CA6" w:rsidRPr="00C86294" w:rsidP="3F0FF636" w14:paraId="737F56CE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C86294" w:rsidR="004015B5">
        <w:rPr>
          <w:rFonts w:ascii="Times New Roman" w:hAnsi="Times New Roman" w:cs="Times New Roman"/>
          <w:lang w:val="lv-LV"/>
        </w:rPr>
        <w:tab/>
      </w:r>
      <w:r w:rsidRPr="00C86294" w:rsidR="004015B5">
        <w:rPr>
          <w:rFonts w:ascii="Times New Roman" w:hAnsi="Times New Roman" w:cs="Times New Roman"/>
          <w:lang w:val="lv-LV"/>
        </w:rPr>
        <w:tab/>
      </w:r>
      <w:r w:rsidRPr="00C86294" w:rsidR="004015B5">
        <w:rPr>
          <w:rFonts w:ascii="Times New Roman" w:hAnsi="Times New Roman" w:cs="Times New Roman"/>
          <w:lang w:val="lv-LV"/>
        </w:rPr>
        <w:tab/>
      </w:r>
      <w:r w:rsidRPr="00C86294" w:rsidR="004015B5">
        <w:rPr>
          <w:rFonts w:ascii="Times New Roman" w:hAnsi="Times New Roman" w:cs="Times New Roman"/>
          <w:lang w:val="lv-LV"/>
        </w:rPr>
        <w:tab/>
      </w:r>
      <w:r w:rsidRPr="00C86294" w:rsidR="004015B5">
        <w:rPr>
          <w:rFonts w:ascii="Times New Roman" w:hAnsi="Times New Roman" w:cs="Times New Roman"/>
          <w:lang w:val="lv-LV"/>
        </w:rPr>
        <w:tab/>
      </w:r>
      <w:r w:rsidRPr="00C8629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C86294" w:rsidR="008B2861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>11.-2.1.12/26/7</w:t>
      </w:r>
    </w:p>
    <w:p w:rsidR="006F22B2" w:rsidRPr="00C86294" w:rsidP="006F22B2" w14:paraId="773201D6" w14:textId="096AF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eastAsia="Times New Roman" w:hAnsi="Times New Roman" w:cs="Times New Roman"/>
          <w:sz w:val="24"/>
          <w:szCs w:val="24"/>
          <w:lang w:val="lv-LV"/>
        </w:rPr>
        <w:t>Ventspils valstspilsētas Iniciatīvu projektu</w:t>
      </w:r>
    </w:p>
    <w:p w:rsidR="006F22B2" w:rsidRPr="00C86294" w:rsidP="006F22B2" w14:paraId="547D694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6F22B2" w:rsidRPr="00C86294" w:rsidP="006F22B2" w14:paraId="6A3B957D" w14:textId="77777777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</w:pPr>
    </w:p>
    <w:p w:rsidR="006F22B2" w:rsidRPr="00C86294" w:rsidP="006F22B2" w14:paraId="0AE2C311" w14:textId="149174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629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izvērtējumu</w:t>
      </w:r>
      <w:r w:rsidRPr="00C86294" w:rsidR="007922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>,</w:t>
      </w:r>
      <w:r w:rsidRPr="00C8629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lv-LV"/>
        </w:rPr>
        <w:t xml:space="preserve"> sekojošs projekta pieteikums netika apstiprināts finansējuma saņemšanai:   </w:t>
      </w:r>
    </w:p>
    <w:tbl>
      <w:tblPr>
        <w:tblStyle w:val="TableGrid"/>
        <w:tblW w:w="9464" w:type="dxa"/>
        <w:tblLook w:val="04A0"/>
      </w:tblPr>
      <w:tblGrid>
        <w:gridCol w:w="2610"/>
        <w:gridCol w:w="1965"/>
        <w:gridCol w:w="4889"/>
      </w:tblGrid>
      <w:tr w14:paraId="102EB50D" w14:textId="77777777" w:rsidTr="00314001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6F22B2" w:rsidRPr="00C86294" w:rsidP="00314001" w14:paraId="386210CF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965" w:type="dxa"/>
          </w:tcPr>
          <w:p w:rsidR="006F22B2" w:rsidRPr="00C86294" w:rsidP="00314001" w14:paraId="252BA06E" w14:textId="777777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889" w:type="dxa"/>
          </w:tcPr>
          <w:p w:rsidR="006F22B2" w:rsidRPr="00C86294" w:rsidP="00314001" w14:paraId="15B65D87" w14:textId="77777777">
            <w:pPr>
              <w:spacing w:line="360" w:lineRule="auto"/>
              <w:rPr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2BEB3F37" w14:textId="77777777" w:rsidTr="00792256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  <w:vAlign w:val="center"/>
          </w:tcPr>
          <w:p w:rsidR="006F22B2" w:rsidRPr="00C86294" w:rsidP="00792256" w14:paraId="6AE45F41" w14:textId="7902FED2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P-055 - Skolēnu saliedēšana un integrācija Ventspils </w:t>
            </w:r>
            <w:r w:rsidR="00E363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C862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 vidusskolā</w:t>
            </w:r>
          </w:p>
        </w:tc>
        <w:tc>
          <w:tcPr>
            <w:tcW w:w="1965" w:type="dxa"/>
            <w:vAlign w:val="center"/>
          </w:tcPr>
          <w:p w:rsidR="006F22B2" w:rsidRPr="00C86294" w:rsidP="00792256" w14:paraId="56272EE8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  <w:tc>
          <w:tcPr>
            <w:tcW w:w="4889" w:type="dxa"/>
            <w:vAlign w:val="center"/>
          </w:tcPr>
          <w:p w:rsidR="006F22B2" w:rsidRPr="00C86294" w:rsidP="00792256" w14:paraId="5398E738" w14:textId="02F6C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862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iciatīvu projekta pieteikuma vērtēšanas procesā kopvērtējumā iegūti mazāk par 30 punktiem. Atbilstoši Nolikuma 29.punktam, pieteikums ir noraidāms.</w:t>
            </w:r>
          </w:p>
        </w:tc>
      </w:tr>
    </w:tbl>
    <w:p w:rsidR="006F22B2" w:rsidRPr="00C86294" w:rsidP="006F22B2" w14:paraId="38CE31A2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F22B2" w:rsidRPr="00C86294" w:rsidP="006F22B2" w14:paraId="5952DD35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hAnsi="Times New Roman" w:cs="Times New Roman"/>
          <w:sz w:val="24"/>
          <w:szCs w:val="24"/>
          <w:lang w:val="lv-LV"/>
        </w:rPr>
        <w:t>Mācību atbalsta un iekļaujošās izglītības departamenta</w:t>
      </w:r>
    </w:p>
    <w:p w:rsidR="006F22B2" w:rsidRPr="00C86294" w:rsidP="006F22B2" w14:paraId="5AFD0D6C" w14:textId="7777777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hAnsi="Times New Roman" w:cs="Times New Roman"/>
          <w:sz w:val="24"/>
          <w:szCs w:val="24"/>
          <w:lang w:val="lv-LV"/>
        </w:rPr>
        <w:t xml:space="preserve">Projekta vadības un īstenošanas nodaļas vadītāja, </w:t>
      </w:r>
    </w:p>
    <w:p w:rsidR="006F22B2" w:rsidP="00E36328" w14:paraId="5F117E05" w14:textId="174CD138">
      <w:pPr>
        <w:spacing w:after="0"/>
        <w:rPr>
          <w:rStyle w:val="normaltextrun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6294">
        <w:rPr>
          <w:rFonts w:ascii="Times New Roman" w:hAnsi="Times New Roman" w:cs="Times New Roman"/>
          <w:sz w:val="24"/>
          <w:szCs w:val="24"/>
          <w:lang w:val="lv-LV"/>
        </w:rPr>
        <w:t xml:space="preserve">projekta “Integrēta </w:t>
      </w:r>
      <w:r w:rsidR="00E36328">
        <w:rPr>
          <w:rFonts w:ascii="Times New Roman" w:hAnsi="Times New Roman" w:cs="Times New Roman"/>
          <w:sz w:val="24"/>
          <w:szCs w:val="24"/>
          <w:lang w:val="lv-LV"/>
        </w:rPr>
        <w:t>“s</w:t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>kola-kopien</w:t>
      </w:r>
      <w:r w:rsidR="00E36328">
        <w:rPr>
          <w:rFonts w:ascii="Times New Roman" w:hAnsi="Times New Roman" w:cs="Times New Roman"/>
          <w:sz w:val="24"/>
          <w:szCs w:val="24"/>
          <w:lang w:val="lv-LV"/>
        </w:rPr>
        <w:t>a””</w:t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 xml:space="preserve"> vadītāja vietniece</w:t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C86294">
        <w:rPr>
          <w:rFonts w:ascii="Times New Roman" w:hAnsi="Times New Roman" w:cs="Times New Roman"/>
          <w:sz w:val="24"/>
          <w:szCs w:val="24"/>
          <w:lang w:val="lv-LV"/>
        </w:rPr>
        <w:tab/>
        <w:t>Madara Saka</w:t>
      </w:r>
    </w:p>
    <w:p w:rsidR="00E36328" w:rsidP="00E36328" w14:paraId="60645EDF" w14:textId="77777777">
      <w:pPr>
        <w:spacing w:after="0"/>
        <w:rPr>
          <w:rStyle w:val="normaltextrun"/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36328" w:rsidRPr="00E36328" w:rsidP="00E36328" w14:paraId="44DA6CC3" w14:textId="77777777">
      <w:pPr>
        <w:spacing w:after="0"/>
        <w:rPr>
          <w:rStyle w:val="normaltextrun"/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F22B2" w:rsidRPr="00C86294" w:rsidP="006F22B2" w14:paraId="3D1C7E74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C86294">
        <w:rPr>
          <w:rFonts w:ascii="Times New Roman" w:eastAsia="Times New Roman" w:hAnsi="Times New Roman" w:cs="Times New Roman"/>
          <w:sz w:val="18"/>
          <w:szCs w:val="18"/>
          <w:lang w:val="lv-LV"/>
        </w:rPr>
        <w:t>Zanda Medne</w:t>
      </w:r>
    </w:p>
    <w:p w:rsidR="3F0FF636" w:rsidRPr="00C86294" w:rsidP="006F22B2" w14:paraId="35731D38" w14:textId="0014E2D4">
      <w:pPr>
        <w:spacing w:line="360" w:lineRule="auto"/>
        <w:rPr>
          <w:rStyle w:val="normaltextrun"/>
          <w:rFonts w:ascii="Times New Roman" w:eastAsia="Times New Roman" w:hAnsi="Times New Roman" w:cs="Times New Roman"/>
          <w:sz w:val="24"/>
          <w:szCs w:val="24"/>
          <w:lang w:val="lv-LV"/>
        </w:rPr>
      </w:pPr>
      <w:hyperlink r:id="rId6" w:history="1">
        <w:r w:rsidRPr="00C86294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zanda.medne@viaa.gov.lv</w:t>
        </w:r>
      </w:hyperlink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E231C4B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74012D47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1E4E"/>
    <w:rsid w:val="0015074B"/>
    <w:rsid w:val="001D77DC"/>
    <w:rsid w:val="002019A2"/>
    <w:rsid w:val="00293F82"/>
    <w:rsid w:val="0029639D"/>
    <w:rsid w:val="00314001"/>
    <w:rsid w:val="00326F90"/>
    <w:rsid w:val="003761F1"/>
    <w:rsid w:val="003E14CE"/>
    <w:rsid w:val="004015B5"/>
    <w:rsid w:val="004F0A92"/>
    <w:rsid w:val="00517C64"/>
    <w:rsid w:val="00586D93"/>
    <w:rsid w:val="005950C4"/>
    <w:rsid w:val="0060323E"/>
    <w:rsid w:val="006234FD"/>
    <w:rsid w:val="006F22B2"/>
    <w:rsid w:val="00711CA6"/>
    <w:rsid w:val="007174EB"/>
    <w:rsid w:val="00792256"/>
    <w:rsid w:val="007C5ECB"/>
    <w:rsid w:val="008872F1"/>
    <w:rsid w:val="008A205B"/>
    <w:rsid w:val="008B2861"/>
    <w:rsid w:val="009B2E99"/>
    <w:rsid w:val="00A1613A"/>
    <w:rsid w:val="00AA1D8D"/>
    <w:rsid w:val="00AB6F5B"/>
    <w:rsid w:val="00AC7E23"/>
    <w:rsid w:val="00B2190A"/>
    <w:rsid w:val="00B47730"/>
    <w:rsid w:val="00B65640"/>
    <w:rsid w:val="00BE4AB2"/>
    <w:rsid w:val="00BE5F8B"/>
    <w:rsid w:val="00C21C43"/>
    <w:rsid w:val="00C22665"/>
    <w:rsid w:val="00C26B37"/>
    <w:rsid w:val="00C86294"/>
    <w:rsid w:val="00CB0664"/>
    <w:rsid w:val="00CC3358"/>
    <w:rsid w:val="00CC62DF"/>
    <w:rsid w:val="00D176EF"/>
    <w:rsid w:val="00E15C29"/>
    <w:rsid w:val="00E27EF3"/>
    <w:rsid w:val="00E30C31"/>
    <w:rsid w:val="00E36328"/>
    <w:rsid w:val="00E52BC2"/>
    <w:rsid w:val="00E723FA"/>
    <w:rsid w:val="00F12704"/>
    <w:rsid w:val="00F63FF9"/>
    <w:rsid w:val="00F705AD"/>
    <w:rsid w:val="00FC693F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5240521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zanda.medne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9</Words>
  <Characters>490</Characters>
  <Application>Microsoft Office Word</Application>
  <DocSecurity>0</DocSecurity>
  <Lines>4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9</cp:revision>
  <dcterms:created xsi:type="dcterms:W3CDTF">2013-12-23T23:15:00Z</dcterms:created>
  <dcterms:modified xsi:type="dcterms:W3CDTF">2026-05-13T07:52:00Z</dcterms:modified>
</cp:coreProperties>
</file>